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A6CEA" w14:textId="281A0B81" w:rsidR="00B217FE" w:rsidRDefault="00A53AD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AAAA8" wp14:editId="362840C0">
                <wp:simplePos x="0" y="0"/>
                <wp:positionH relativeFrom="margin">
                  <wp:posOffset>6686550</wp:posOffset>
                </wp:positionH>
                <wp:positionV relativeFrom="paragraph">
                  <wp:posOffset>-304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62DD3" w14:textId="211E7367" w:rsidR="00A53AD6" w:rsidRPr="004438DB" w:rsidRDefault="00A53AD6" w:rsidP="00A53AD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3BAAAA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26.5pt;margin-top:-24pt;width:89.8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" fillcolor="white [3201]" strokeweight=".5pt">
                <v:textbox>
                  <w:txbxContent>
                    <w:p w14:paraId="4E662DD3" w14:textId="211E7367" w:rsidR="00A53AD6" w:rsidRPr="004438DB" w:rsidRDefault="00A53AD6" w:rsidP="00A53AD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3E74C0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1</w:t>
      </w:r>
    </w:p>
    <w:p w14:paraId="2D995E86" w14:textId="77777777" w:rsidR="00FB14CB" w:rsidRPr="001316EE" w:rsidRDefault="00FB14CB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2361C">
        <w:tc>
          <w:tcPr>
            <w:tcW w:w="704" w:type="dxa"/>
          </w:tcPr>
          <w:p w14:paraId="1E1EC0E6" w14:textId="77777777" w:rsidR="00E2361C" w:rsidRPr="009342E6" w:rsidRDefault="007168B5" w:rsidP="00B1215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1EC7A315" wp14:editId="3A89ED53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33020</wp:posOffset>
                  </wp:positionV>
                  <wp:extent cx="294198" cy="298982"/>
                  <wp:effectExtent l="0" t="0" r="0" b="6350"/>
                  <wp:wrapTight wrapText="bothSides">
                    <wp:wrapPolygon edited="0">
                      <wp:start x="2799" y="0"/>
                      <wp:lineTo x="0" y="2757"/>
                      <wp:lineTo x="0" y="16545"/>
                      <wp:lineTo x="2799" y="20681"/>
                      <wp:lineTo x="18194" y="20681"/>
                      <wp:lineTo x="19594" y="17923"/>
                      <wp:lineTo x="19594" y="4136"/>
                      <wp:lineTo x="18194" y="0"/>
                      <wp:lineTo x="2799" y="0"/>
                    </wp:wrapPolygon>
                  </wp:wrapTight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8" cy="29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24" w:type="dxa"/>
            <w:vAlign w:val="center"/>
          </w:tcPr>
          <w:p w14:paraId="7E235B64" w14:textId="6596D50C" w:rsidR="00E2361C" w:rsidRPr="009342E6" w:rsidRDefault="00106121" w:rsidP="00106121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>DEFINIENDO ALGORITMOS</w:t>
            </w:r>
          </w:p>
        </w:tc>
      </w:tr>
    </w:tbl>
    <w:p w14:paraId="6FCC1364" w14:textId="77777777" w:rsidR="00FB14CB" w:rsidRDefault="00FB14CB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161761B1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0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310E5EF" w14:textId="77777777" w:rsidR="00FB14CB" w:rsidRPr="0088194E" w:rsidRDefault="00FB14CB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106121" w14:paraId="66C7B680" w14:textId="77777777" w:rsidTr="00106121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6CD998DA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72C9D1B6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37F3053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16DA7B7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06121" w14:paraId="28735B63" w14:textId="77777777" w:rsidTr="00106121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16B12DFC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63DE78D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2FE8DF3F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3C93142" w14:textId="77777777" w:rsidR="00106121" w:rsidRDefault="00106121" w:rsidP="00A25CF3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56C4B3A" w14:textId="77777777" w:rsidR="00106121" w:rsidRDefault="00106121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106121" w14:paraId="0812FA60" w14:textId="77777777" w:rsidTr="00106121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08FE2F38" w14:textId="42E13522" w:rsidR="00106121" w:rsidRDefault="00E548A8" w:rsidP="00A25CF3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UNTAJES Y NOTA / ESCALA </w:t>
            </w:r>
            <w:r w:rsidR="00106121">
              <w:rPr>
                <w:rFonts w:ascii="Arial" w:eastAsia="Arial" w:hAnsi="Arial" w:cs="Arial"/>
                <w:b/>
              </w:rPr>
              <w:t>DE EXIGENCIA (60%)</w:t>
            </w:r>
          </w:p>
          <w:p w14:paraId="1A6636BC" w14:textId="77777777" w:rsidR="00106121" w:rsidRDefault="00106121" w:rsidP="00A25CF3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5E4E9766" w14:textId="77777777" w:rsidR="00106121" w:rsidRDefault="00106121" w:rsidP="00A25CF3"/>
        </w:tc>
      </w:tr>
      <w:tr w:rsidR="00106121" w14:paraId="3777ECCE" w14:textId="77777777" w:rsidTr="00106121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5B1BF1F1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5A1D85D0" w14:textId="034D88EB" w:rsidR="00106121" w:rsidRDefault="00647864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4</w:t>
            </w:r>
          </w:p>
          <w:p w14:paraId="39A35F8B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4B952F50" w14:textId="77777777" w:rsidR="00106121" w:rsidRDefault="00106121" w:rsidP="00106121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544E568" w14:textId="77777777" w:rsidR="00106121" w:rsidRPr="00106121" w:rsidRDefault="00106121" w:rsidP="00106121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F219C5A" w14:textId="77777777" w:rsidR="00106121" w:rsidRPr="00106121" w:rsidRDefault="00106121" w:rsidP="00106121">
            <w:pPr>
              <w:rPr>
                <w:rFonts w:ascii="Arial" w:hAnsi="Arial" w:cs="Arial"/>
              </w:rPr>
            </w:pPr>
          </w:p>
        </w:tc>
      </w:tr>
      <w:tr w:rsidR="00106121" w14:paraId="0B952FD7" w14:textId="77777777" w:rsidTr="00106121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0EC478F3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260BB26" w14:textId="6503A73B" w:rsidR="00106121" w:rsidRDefault="00647864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5</w:t>
            </w:r>
            <w:bookmarkStart w:id="0" w:name="_GoBack"/>
            <w:bookmarkEnd w:id="0"/>
          </w:p>
          <w:p w14:paraId="73F87579" w14:textId="77777777" w:rsidR="00106121" w:rsidRDefault="00106121" w:rsidP="00106121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DBF868A" w14:textId="77777777" w:rsidR="00106121" w:rsidRDefault="00106121" w:rsidP="00106121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57991F0B" w14:textId="77777777" w:rsidR="00106121" w:rsidRPr="00106121" w:rsidRDefault="00106121" w:rsidP="00106121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848CAB4" w14:textId="77777777" w:rsidR="00106121" w:rsidRPr="00106121" w:rsidRDefault="00106121" w:rsidP="00106121">
            <w:pPr>
              <w:rPr>
                <w:rFonts w:ascii="Arial" w:hAnsi="Arial" w:cs="Arial"/>
              </w:rPr>
            </w:pPr>
          </w:p>
        </w:tc>
      </w:tr>
    </w:tbl>
    <w:p w14:paraId="468EBC46" w14:textId="77777777" w:rsidR="00106121" w:rsidRDefault="00106121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B8AEC9C" w14:textId="77777777" w:rsidR="003B78A9" w:rsidRDefault="003B78A9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3A51A604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695AB707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582C74A3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3C837D0A" w14:textId="77777777" w:rsidR="00FB14CB" w:rsidRDefault="00FB14CB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lastRenderedPageBreak/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80"/>
        <w:gridCol w:w="2126"/>
        <w:gridCol w:w="2269"/>
        <w:gridCol w:w="4821"/>
        <w:gridCol w:w="1798"/>
      </w:tblGrid>
      <w:tr w:rsidR="009342E6" w:rsidRPr="009342E6" w14:paraId="2CE049C7" w14:textId="77777777" w:rsidTr="00FB14CB">
        <w:tc>
          <w:tcPr>
            <w:tcW w:w="762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3B78A9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873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855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692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3E74C0" w14:paraId="3656B9AB" w14:textId="77777777" w:rsidTr="00FB14CB">
        <w:trPr>
          <w:trHeight w:val="841"/>
        </w:trPr>
        <w:tc>
          <w:tcPr>
            <w:tcW w:w="762" w:type="pct"/>
            <w:vMerge w:val="restart"/>
          </w:tcPr>
          <w:p w14:paraId="45FB0818" w14:textId="464135E4" w:rsidR="000B1799" w:rsidRPr="001316EE" w:rsidRDefault="007D0D8F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color w:val="00000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818" w:type="pct"/>
            <w:vMerge w:val="restart"/>
          </w:tcPr>
          <w:p w14:paraId="049F31CB" w14:textId="07EA1371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3E74C0">
              <w:rPr>
                <w:color w:val="000000"/>
              </w:rPr>
              <w:t>Desarrolla pensamiento lógico-analítico para la construcción de algoritmos para soportar los requerimientos</w:t>
            </w:r>
          </w:p>
        </w:tc>
        <w:tc>
          <w:tcPr>
            <w:tcW w:w="873" w:type="pct"/>
            <w:vMerge w:val="restart"/>
          </w:tcPr>
          <w:p w14:paraId="242654F9" w14:textId="77777777" w:rsidR="000B1799" w:rsidRPr="00E46202" w:rsidRDefault="000B1799" w:rsidP="00A44B03">
            <w:pPr>
              <w:jc w:val="both"/>
              <w:rPr>
                <w:color w:val="000000"/>
              </w:rPr>
            </w:pPr>
            <w:r w:rsidRPr="00E46202">
              <w:rPr>
                <w:color w:val="000000"/>
              </w:rPr>
              <w:t>Construir algoritmos de programación con los procesos necesarios para dar solución al problema planteado por los requerimientos del usuario.</w:t>
            </w:r>
          </w:p>
          <w:p w14:paraId="53128261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62486C05" w14:textId="3745037A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Construye un algoritmo identificando las entradas, procesos y salidas para dar solución al problema planteado.</w:t>
            </w:r>
          </w:p>
        </w:tc>
        <w:tc>
          <w:tcPr>
            <w:tcW w:w="692" w:type="pct"/>
          </w:tcPr>
          <w:p w14:paraId="4101652C" w14:textId="6D48245F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20%</w:t>
            </w:r>
          </w:p>
        </w:tc>
      </w:tr>
      <w:tr w:rsidR="000B1799" w:rsidRPr="003E74C0" w14:paraId="4B99056E" w14:textId="77777777" w:rsidTr="00FB14CB">
        <w:tc>
          <w:tcPr>
            <w:tcW w:w="762" w:type="pct"/>
            <w:vMerge/>
          </w:tcPr>
          <w:p w14:paraId="1299C43A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4DDBEF00" w14:textId="77777777" w:rsidR="000B1799" w:rsidRPr="001316EE" w:rsidRDefault="000B1799" w:rsidP="0067732F">
            <w:pPr>
              <w:pStyle w:val="Puesto"/>
            </w:pPr>
          </w:p>
        </w:tc>
        <w:tc>
          <w:tcPr>
            <w:tcW w:w="873" w:type="pct"/>
            <w:vMerge/>
          </w:tcPr>
          <w:p w14:paraId="3461D779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3CF2D8B6" w14:textId="74109904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Asigna resultados de expresiones a variables que permitan el almacenamiento de datos según la funcionalidad requerida.</w:t>
            </w:r>
          </w:p>
        </w:tc>
        <w:tc>
          <w:tcPr>
            <w:tcW w:w="692" w:type="pct"/>
          </w:tcPr>
          <w:p w14:paraId="0FB78278" w14:textId="136974B0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5%</w:t>
            </w:r>
          </w:p>
        </w:tc>
      </w:tr>
      <w:tr w:rsidR="000B1799" w:rsidRPr="003E74C0" w14:paraId="1FC39945" w14:textId="77777777" w:rsidTr="00FB14CB">
        <w:tc>
          <w:tcPr>
            <w:tcW w:w="762" w:type="pct"/>
            <w:vMerge/>
          </w:tcPr>
          <w:p w14:paraId="0562CB0E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34CE0A41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62EBF3C5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6D98A12B" w14:textId="7E5A2AF5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las expresiones aritméticas, relacionales y lógicas para desarrollar un algoritmo.</w:t>
            </w:r>
          </w:p>
        </w:tc>
        <w:tc>
          <w:tcPr>
            <w:tcW w:w="692" w:type="pct"/>
          </w:tcPr>
          <w:p w14:paraId="2946DB82" w14:textId="69C99970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0%</w:t>
            </w:r>
          </w:p>
        </w:tc>
      </w:tr>
      <w:tr w:rsidR="000B1799" w:rsidRPr="003E74C0" w14:paraId="395052B1" w14:textId="77777777" w:rsidTr="00FB14CB">
        <w:tc>
          <w:tcPr>
            <w:tcW w:w="762" w:type="pct"/>
            <w:vMerge/>
          </w:tcPr>
          <w:p w14:paraId="4C24747C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2D959ECD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5FF9EB92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11CF3CB9" w14:textId="303D9CD4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las estructuras de control según la funcionalidad requerida.</w:t>
            </w:r>
          </w:p>
        </w:tc>
        <w:tc>
          <w:tcPr>
            <w:tcW w:w="692" w:type="pct"/>
          </w:tcPr>
          <w:p w14:paraId="56594246" w14:textId="6F55B4CB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5%</w:t>
            </w:r>
          </w:p>
        </w:tc>
      </w:tr>
      <w:tr w:rsidR="000B1799" w:rsidRPr="003E74C0" w14:paraId="2F74429A" w14:textId="77777777" w:rsidTr="00FB14CB">
        <w:tc>
          <w:tcPr>
            <w:tcW w:w="762" w:type="pct"/>
            <w:vMerge/>
          </w:tcPr>
          <w:p w14:paraId="3D2EEE5D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4C7B3A9B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2E841777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1C84EAD4" w14:textId="7540AB03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las estructuras de repetición según la funcionalidad requerida</w:t>
            </w:r>
          </w:p>
        </w:tc>
        <w:tc>
          <w:tcPr>
            <w:tcW w:w="692" w:type="pct"/>
          </w:tcPr>
          <w:p w14:paraId="32317C24" w14:textId="647DF7AF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5%</w:t>
            </w:r>
          </w:p>
        </w:tc>
      </w:tr>
      <w:tr w:rsidR="000B1799" w:rsidRPr="003E74C0" w14:paraId="41E66BB0" w14:textId="77777777" w:rsidTr="00FB14CB">
        <w:tc>
          <w:tcPr>
            <w:tcW w:w="762" w:type="pct"/>
            <w:vMerge/>
          </w:tcPr>
          <w:p w14:paraId="15D65BF9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5B93242A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36DF4EC1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2FDD0061" w14:textId="66167237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Utiliza variables de control (contadores, acumuladores, flags) para controlar el flujo del algoritmo según la funcionalidad requerida.</w:t>
            </w:r>
          </w:p>
        </w:tc>
        <w:tc>
          <w:tcPr>
            <w:tcW w:w="692" w:type="pct"/>
          </w:tcPr>
          <w:p w14:paraId="4C6460E7" w14:textId="79227379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15%</w:t>
            </w:r>
          </w:p>
        </w:tc>
      </w:tr>
      <w:tr w:rsidR="000B1799" w:rsidRPr="003E74C0" w14:paraId="5130CB9F" w14:textId="77777777" w:rsidTr="00FB14CB">
        <w:tc>
          <w:tcPr>
            <w:tcW w:w="762" w:type="pct"/>
            <w:vMerge/>
          </w:tcPr>
          <w:p w14:paraId="19D89A82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18" w:type="pct"/>
            <w:vMerge/>
          </w:tcPr>
          <w:p w14:paraId="25AC2A72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73" w:type="pct"/>
            <w:vMerge/>
          </w:tcPr>
          <w:p w14:paraId="58E51A40" w14:textId="77777777" w:rsidR="000B1799" w:rsidRPr="001316EE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55" w:type="pct"/>
          </w:tcPr>
          <w:p w14:paraId="682CE3FC" w14:textId="5800657B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color w:val="000000"/>
              </w:rPr>
            </w:pPr>
            <w:r w:rsidRPr="003E74C0">
              <w:rPr>
                <w:color w:val="000000"/>
              </w:rPr>
              <w:t>Construye el diagrama de flujo que represente al algoritmo propuesto.</w:t>
            </w:r>
          </w:p>
        </w:tc>
        <w:tc>
          <w:tcPr>
            <w:tcW w:w="692" w:type="pct"/>
          </w:tcPr>
          <w:p w14:paraId="1D33397A" w14:textId="5B1C382C" w:rsidR="000B1799" w:rsidRPr="003E74C0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color w:val="000000"/>
              </w:rPr>
            </w:pPr>
            <w:r w:rsidRPr="003E74C0">
              <w:rPr>
                <w:color w:val="000000"/>
              </w:rPr>
              <w:t>5%</w:t>
            </w:r>
          </w:p>
        </w:tc>
      </w:tr>
      <w:tr w:rsidR="0067732F" w:rsidRPr="009342E6" w14:paraId="01331AC2" w14:textId="77777777" w:rsidTr="00FB14CB">
        <w:tc>
          <w:tcPr>
            <w:tcW w:w="4308" w:type="pct"/>
            <w:gridSpan w:val="4"/>
            <w:shd w:val="clear" w:color="auto" w:fill="D9D9D9" w:themeFill="background1" w:themeFillShade="D9"/>
            <w:vAlign w:val="center"/>
          </w:tcPr>
          <w:p w14:paraId="5EB8F714" w14:textId="77777777" w:rsidR="0067732F" w:rsidRDefault="0067732F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92" w:type="pct"/>
            <w:shd w:val="clear" w:color="auto" w:fill="D9D9D9" w:themeFill="background1" w:themeFillShade="D9"/>
          </w:tcPr>
          <w:p w14:paraId="78EB97FF" w14:textId="77777777" w:rsidR="0067732F" w:rsidRPr="0E07F008" w:rsidRDefault="0067732F" w:rsidP="0E07F00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9E6474" w:rsidRPr="009342E6" w14:paraId="46FE0C09" w14:textId="77777777" w:rsidTr="00FB14CB">
        <w:tc>
          <w:tcPr>
            <w:tcW w:w="4308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1316EE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692" w:type="pct"/>
            <w:shd w:val="clear" w:color="auto" w:fill="D9D9D9" w:themeFill="background1" w:themeFillShade="D9"/>
          </w:tcPr>
          <w:p w14:paraId="5997CC1D" w14:textId="23437289" w:rsidR="009E6474" w:rsidRPr="001316EE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E07F008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AA64CA" w:rsidRDefault="0081418F" w:rsidP="0081418F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9342E6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096"/>
        <w:gridCol w:w="2367"/>
      </w:tblGrid>
      <w:tr w:rsidR="009342E6" w:rsidRPr="009342E6" w14:paraId="1F64CF3C" w14:textId="77777777" w:rsidTr="00E548A8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AA64CA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AA64CA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367" w:type="dxa"/>
            <w:shd w:val="clear" w:color="auto" w:fill="D9D9D9" w:themeFill="background1" w:themeFillShade="D9"/>
            <w:vAlign w:val="center"/>
          </w:tcPr>
          <w:p w14:paraId="0B20D45E" w14:textId="77777777" w:rsidR="00E77ED3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AA64CA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AA64CA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9342E6" w14:paraId="6B699379" w14:textId="77777777" w:rsidTr="00E548A8">
        <w:trPr>
          <w:jc w:val="center"/>
        </w:trPr>
        <w:tc>
          <w:tcPr>
            <w:tcW w:w="4531" w:type="dxa"/>
          </w:tcPr>
          <w:p w14:paraId="3FE9F23F" w14:textId="3D0D0C1E" w:rsidR="00444852" w:rsidRPr="007168B5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3B78A9">
              <w:rPr>
                <w:color w:val="000000"/>
              </w:rPr>
              <w:lastRenderedPageBreak/>
              <w:t>Resolución de Problemas: Identificar y analizar un problema para generar alternativas de solución, aplicando los métodos aprendidos.</w:t>
            </w:r>
          </w:p>
        </w:tc>
        <w:tc>
          <w:tcPr>
            <w:tcW w:w="6096" w:type="dxa"/>
          </w:tcPr>
          <w:p w14:paraId="1F72F646" w14:textId="59CE63C8" w:rsidR="00444852" w:rsidRPr="007168B5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367" w:type="dxa"/>
          </w:tcPr>
          <w:p w14:paraId="08CE6F91" w14:textId="6BCC728F" w:rsidR="00444852" w:rsidRPr="007168B5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9342E6" w14:paraId="69F56360" w14:textId="77777777" w:rsidTr="00E548A8">
        <w:trPr>
          <w:jc w:val="center"/>
        </w:trPr>
        <w:tc>
          <w:tcPr>
            <w:tcW w:w="10627" w:type="dxa"/>
            <w:gridSpan w:val="2"/>
            <w:shd w:val="clear" w:color="auto" w:fill="D9D9D9" w:themeFill="background1" w:themeFillShade="D9"/>
          </w:tcPr>
          <w:p w14:paraId="4B4370B4" w14:textId="77777777" w:rsidR="009E6474" w:rsidRPr="008B6FA5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14:paraId="33E27760" w14:textId="77777777" w:rsidR="009E6474" w:rsidRPr="008B6FA5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B6FA5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6B4E746C" w14:textId="2B8C521C" w:rsidR="00155960" w:rsidRPr="00AA64C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0</w:t>
            </w:r>
            <w:r w:rsidRPr="006234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64DAD88E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</w:rPr>
              <w:t>120 minutos.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7AD93B2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48FDB8F6" w:rsidR="008319ED" w:rsidRPr="00EB7848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deberá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de algoritmos de acuerdo con las instrucciones necesarias que den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cliente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ntegrando la competencia de empleabilidad de </w:t>
            </w:r>
            <w:r w:rsidR="00F25709"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6982BB4A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Recoger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significativa para la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l problema en base a datos, siguiendo un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métod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lógic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análisis d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informa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6F91A1" w14:textId="79910E97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Seguir el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métod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lógico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para identificar las causas de un problema y no quedarse en niveles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básicos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re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de este. </w:t>
            </w:r>
          </w:p>
          <w:p w14:paraId="3232D017" w14:textId="055109E8" w:rsidR="008319ED" w:rsidRPr="00EB7848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nte un mismo problema, evaluando los riesgos y ventajas de cada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solución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, optando por la </w:t>
            </w:r>
            <w:r w:rsidR="00F25709" w:rsidRPr="00EB7848">
              <w:rPr>
                <w:rFonts w:asciiTheme="minorHAnsi" w:hAnsiTheme="minorHAnsi" w:cstheme="minorHAnsi"/>
                <w:sz w:val="22"/>
                <w:szCs w:val="22"/>
              </w:rPr>
              <w:t>más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acertada. </w:t>
            </w:r>
          </w:p>
          <w:p w14:paraId="6265CCE8" w14:textId="336839C0" w:rsidR="008319ED" w:rsidRPr="00EB7848" w:rsidRDefault="00F25709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>Diseñar</w:t>
            </w:r>
            <w:r w:rsidR="008319ED"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/Programar un plan de </w:t>
            </w:r>
            <w:r w:rsidRPr="00EB7848">
              <w:rPr>
                <w:rFonts w:asciiTheme="minorHAnsi" w:hAnsiTheme="minorHAnsi" w:cstheme="minorHAnsi"/>
                <w:sz w:val="22"/>
                <w:szCs w:val="22"/>
              </w:rPr>
              <w:t>acción</w:t>
            </w:r>
            <w:r w:rsidR="008319ED" w:rsidRPr="00EB7848">
              <w:rPr>
                <w:rFonts w:asciiTheme="minorHAnsi" w:hAnsiTheme="minorHAnsi" w:cstheme="minorHAnsi"/>
                <w:sz w:val="22"/>
                <w:szCs w:val="22"/>
              </w:rPr>
              <w:t xml:space="preserve"> para la aplicación de la solución escogida </w:t>
            </w:r>
          </w:p>
          <w:p w14:paraId="2DBF0D7D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4E1E4D37" w14:textId="77777777" w:rsidR="00F25709" w:rsidRDefault="00F25709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7B851DDB" w14:textId="77777777" w:rsidR="00F25709" w:rsidRDefault="00F25709" w:rsidP="00F25709">
      <w:pPr>
        <w:spacing w:after="160" w:line="259" w:lineRule="auto"/>
        <w:jc w:val="center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0140280C" w14:textId="77777777" w:rsidR="007E1414" w:rsidRDefault="007E1414" w:rsidP="00F25709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ENUNCIADO</w:t>
      </w:r>
    </w:p>
    <w:p w14:paraId="5A307080" w14:textId="77777777" w:rsidR="00F25709" w:rsidRDefault="00F25709" w:rsidP="00F25709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Calibri" w:eastAsia="Calibri" w:hAnsi="Calibri" w:cs="Calibri"/>
          <w:b/>
          <w:color w:val="000000"/>
        </w:rPr>
      </w:pPr>
    </w:p>
    <w:p w14:paraId="154D09B6" w14:textId="7566D55E" w:rsidR="007E1414" w:rsidRPr="00C521DB" w:rsidRDefault="007E1414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323E4F"/>
          <w:lang w:val="es-CL"/>
        </w:rPr>
      </w:pPr>
      <w:r w:rsidRPr="00C521DB">
        <w:rPr>
          <w:rFonts w:ascii="Calibri" w:eastAsia="Calibri" w:hAnsi="Calibri" w:cs="Calibri"/>
          <w:color w:val="000000"/>
          <w:sz w:val="24"/>
          <w:szCs w:val="24"/>
          <w:lang w:val="es-CL"/>
        </w:rPr>
        <w:t xml:space="preserve">Se desea crear un sistema </w:t>
      </w:r>
      <w:r w:rsidR="00F25709" w:rsidRPr="00C521DB">
        <w:rPr>
          <w:rFonts w:ascii="Calibri" w:eastAsia="Calibri" w:hAnsi="Calibri" w:cs="Calibri"/>
          <w:color w:val="000000"/>
          <w:sz w:val="24"/>
          <w:szCs w:val="24"/>
          <w:lang w:val="es-CL"/>
        </w:rPr>
        <w:t>informático</w:t>
      </w:r>
      <w:r w:rsidRPr="00C521DB">
        <w:rPr>
          <w:rFonts w:ascii="Calibri" w:eastAsia="Calibri" w:hAnsi="Calibri" w:cs="Calibri"/>
          <w:color w:val="000000"/>
          <w:sz w:val="24"/>
          <w:szCs w:val="24"/>
          <w:lang w:val="es-CL"/>
        </w:rPr>
        <w:t xml:space="preserve"> para el teatro “Moro”, el cual utilizando los datos del tipo de entrada que pueden ser P</w:t>
      </w:r>
      <w:r w:rsidRPr="00C521DB">
        <w:rPr>
          <w:rFonts w:ascii="Calibri" w:eastAsia="Calibri" w:hAnsi="Calibri" w:cs="Calibri"/>
          <w:color w:val="323E4F"/>
          <w:sz w:val="24"/>
          <w:szCs w:val="24"/>
          <w:lang w:val="es-CL"/>
        </w:rPr>
        <w:t xml:space="preserve">latea, Tribuna o Galería y </w:t>
      </w:r>
      <w:r w:rsidRPr="00C521DB">
        <w:rPr>
          <w:rFonts w:ascii="Calibri" w:eastAsia="Calibri" w:hAnsi="Calibri" w:cs="Calibri"/>
          <w:color w:val="000000"/>
          <w:sz w:val="24"/>
          <w:szCs w:val="24"/>
          <w:lang w:val="es-CL"/>
        </w:rPr>
        <w:t xml:space="preserve">las tarifas son para </w:t>
      </w:r>
      <w:r w:rsidRPr="00C521DB">
        <w:rPr>
          <w:rFonts w:ascii="Calibri" w:eastAsia="Calibri" w:hAnsi="Calibri" w:cs="Calibri"/>
          <w:color w:val="323E4F"/>
          <w:sz w:val="24"/>
          <w:szCs w:val="24"/>
          <w:lang w:val="es-CL"/>
        </w:rPr>
        <w:t>Estudiante o Publico general.</w:t>
      </w:r>
    </w:p>
    <w:p w14:paraId="477A4B2F" w14:textId="77777777" w:rsidR="007E1414" w:rsidRPr="00C521DB" w:rsidRDefault="007E1414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CL"/>
        </w:rPr>
      </w:pPr>
      <w:r w:rsidRPr="00C521DB">
        <w:rPr>
          <w:rFonts w:ascii="Calibri" w:eastAsia="Calibri" w:hAnsi="Calibri" w:cs="Calibri"/>
          <w:color w:val="000000"/>
          <w:sz w:val="24"/>
          <w:szCs w:val="24"/>
          <w:lang w:val="es-CL"/>
        </w:rPr>
        <w:t>Los datos se solicitan e ingresan por pantalla, además muestre el valor de la tarifa a pagar.</w:t>
      </w:r>
    </w:p>
    <w:p w14:paraId="33C9A7A0" w14:textId="77777777" w:rsidR="00F25709" w:rsidRDefault="00F25709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tbl>
      <w:tblPr>
        <w:tblW w:w="1276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2"/>
        <w:gridCol w:w="4257"/>
      </w:tblGrid>
      <w:tr w:rsidR="007E1414" w14:paraId="65FCC8F6" w14:textId="77777777" w:rsidTr="00F25709">
        <w:trPr>
          <w:trHeight w:val="186"/>
        </w:trPr>
        <w:tc>
          <w:tcPr>
            <w:tcW w:w="4252" w:type="dxa"/>
            <w:vMerge w:val="restart"/>
          </w:tcPr>
          <w:p w14:paraId="405CA3F6" w14:textId="293D67F3" w:rsidR="007E1414" w:rsidRPr="00F25709" w:rsidRDefault="007E1414" w:rsidP="00F25709">
            <w:pPr>
              <w:jc w:val="center"/>
              <w:rPr>
                <w:rFonts w:ascii="Calibri" w:eastAsia="Calibri" w:hAnsi="Calibri" w:cs="Calibri"/>
                <w:color w:val="323E4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323E4F"/>
                <w:sz w:val="32"/>
                <w:szCs w:val="32"/>
              </w:rPr>
              <w:t>Tipo de entrada</w:t>
            </w:r>
          </w:p>
        </w:tc>
        <w:tc>
          <w:tcPr>
            <w:tcW w:w="8509" w:type="dxa"/>
            <w:gridSpan w:val="2"/>
          </w:tcPr>
          <w:p w14:paraId="3D0AE4EA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323E4F"/>
                <w:sz w:val="32"/>
                <w:szCs w:val="32"/>
              </w:rPr>
              <w:t>TARIFAS</w:t>
            </w:r>
          </w:p>
        </w:tc>
      </w:tr>
      <w:tr w:rsidR="007E1414" w14:paraId="62EB486B" w14:textId="77777777" w:rsidTr="00F25709">
        <w:trPr>
          <w:trHeight w:val="416"/>
        </w:trPr>
        <w:tc>
          <w:tcPr>
            <w:tcW w:w="4252" w:type="dxa"/>
            <w:vMerge/>
          </w:tcPr>
          <w:p w14:paraId="2DB66B0C" w14:textId="77777777" w:rsidR="007E1414" w:rsidRDefault="007E1414" w:rsidP="00776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252" w:type="dxa"/>
          </w:tcPr>
          <w:p w14:paraId="4A35717E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studiante</w:t>
            </w:r>
          </w:p>
          <w:p w14:paraId="7F4FC935" w14:textId="77777777" w:rsidR="007E1414" w:rsidRDefault="007E1414" w:rsidP="00776F92"/>
        </w:tc>
        <w:tc>
          <w:tcPr>
            <w:tcW w:w="4256" w:type="dxa"/>
          </w:tcPr>
          <w:p w14:paraId="32E6FFAC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ublico general</w:t>
            </w:r>
          </w:p>
        </w:tc>
      </w:tr>
      <w:tr w:rsidR="007E1414" w14:paraId="2918BF6C" w14:textId="77777777" w:rsidTr="00F25709">
        <w:trPr>
          <w:trHeight w:val="216"/>
        </w:trPr>
        <w:tc>
          <w:tcPr>
            <w:tcW w:w="4252" w:type="dxa"/>
          </w:tcPr>
          <w:p w14:paraId="77461007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latea</w:t>
            </w:r>
          </w:p>
        </w:tc>
        <w:tc>
          <w:tcPr>
            <w:tcW w:w="4252" w:type="dxa"/>
          </w:tcPr>
          <w:p w14:paraId="55E1D09B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$9.000</w:t>
            </w:r>
          </w:p>
        </w:tc>
        <w:tc>
          <w:tcPr>
            <w:tcW w:w="4256" w:type="dxa"/>
          </w:tcPr>
          <w:p w14:paraId="530CB215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$15.000</w:t>
            </w:r>
          </w:p>
        </w:tc>
      </w:tr>
      <w:tr w:rsidR="007E1414" w14:paraId="5ABC70C8" w14:textId="77777777" w:rsidTr="00F25709">
        <w:trPr>
          <w:trHeight w:val="205"/>
        </w:trPr>
        <w:tc>
          <w:tcPr>
            <w:tcW w:w="4252" w:type="dxa"/>
          </w:tcPr>
          <w:p w14:paraId="35746C60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ribuna</w:t>
            </w:r>
          </w:p>
        </w:tc>
        <w:tc>
          <w:tcPr>
            <w:tcW w:w="4252" w:type="dxa"/>
          </w:tcPr>
          <w:p w14:paraId="4E6E660E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$5.000</w:t>
            </w:r>
          </w:p>
        </w:tc>
        <w:tc>
          <w:tcPr>
            <w:tcW w:w="4256" w:type="dxa"/>
          </w:tcPr>
          <w:p w14:paraId="7C4E165A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$9.000</w:t>
            </w:r>
          </w:p>
        </w:tc>
      </w:tr>
      <w:tr w:rsidR="007E1414" w14:paraId="6A959BA8" w14:textId="77777777" w:rsidTr="00F25709">
        <w:trPr>
          <w:trHeight w:val="193"/>
        </w:trPr>
        <w:tc>
          <w:tcPr>
            <w:tcW w:w="4252" w:type="dxa"/>
          </w:tcPr>
          <w:p w14:paraId="0A3F8CB0" w14:textId="1ABEC1A1" w:rsidR="007E1414" w:rsidRDefault="001E0C18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Galerí</w:t>
            </w:r>
            <w:r w:rsidR="007E141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4252" w:type="dxa"/>
          </w:tcPr>
          <w:p w14:paraId="43050238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$3.500</w:t>
            </w:r>
          </w:p>
        </w:tc>
        <w:tc>
          <w:tcPr>
            <w:tcW w:w="4256" w:type="dxa"/>
          </w:tcPr>
          <w:p w14:paraId="323306B8" w14:textId="77777777" w:rsidR="007E1414" w:rsidRDefault="007E1414" w:rsidP="00776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$5.200</w:t>
            </w:r>
          </w:p>
        </w:tc>
      </w:tr>
    </w:tbl>
    <w:p w14:paraId="51ECC9C1" w14:textId="77777777" w:rsidR="00F25709" w:rsidRDefault="00F25709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08815B92" w14:textId="77777777" w:rsidR="007E1414" w:rsidRDefault="007E1414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Ejemplo: </w:t>
      </w:r>
    </w:p>
    <w:p w14:paraId="65A293DA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Calibri" w:eastAsia="Calibri" w:hAnsi="Calibri" w:cs="Calibri"/>
        </w:rPr>
      </w:pPr>
      <w:r w:rsidRPr="00F25709">
        <w:rPr>
          <w:rFonts w:ascii="Calibri" w:eastAsia="Calibri" w:hAnsi="Calibri" w:cs="Calibri"/>
          <w:sz w:val="24"/>
          <w:szCs w:val="24"/>
        </w:rPr>
        <w:t xml:space="preserve">Tipo de entrada = “Tribuna” </w:t>
      </w:r>
    </w:p>
    <w:p w14:paraId="290F0BA8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Calibri" w:eastAsia="Calibri" w:hAnsi="Calibri" w:cs="Calibri"/>
        </w:rPr>
      </w:pPr>
      <w:r w:rsidRPr="00F25709">
        <w:rPr>
          <w:rFonts w:ascii="Calibri" w:eastAsia="Calibri" w:hAnsi="Calibri" w:cs="Calibri"/>
          <w:sz w:val="24"/>
          <w:szCs w:val="24"/>
        </w:rPr>
        <w:t>Tarifa = “Estudiante”</w:t>
      </w:r>
    </w:p>
    <w:p w14:paraId="413EF05E" w14:textId="15D12651" w:rsidR="007E1414" w:rsidRDefault="00E548A8" w:rsidP="007E1414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Calibri" w:eastAsia="Calibri" w:hAnsi="Calibri" w:cs="Calibri"/>
          <w:b/>
          <w:sz w:val="24"/>
          <w:szCs w:val="24"/>
        </w:rPr>
      </w:pPr>
      <w:r w:rsidRPr="00E548A8">
        <w:rPr>
          <w:rFonts w:ascii="Calibri" w:eastAsia="Calibri" w:hAnsi="Calibri" w:cs="Calibri"/>
          <w:b/>
          <w:sz w:val="24"/>
          <w:szCs w:val="24"/>
          <w:lang w:val="es-CL"/>
        </w:rPr>
        <w:t>Total,</w:t>
      </w:r>
      <w:r w:rsidR="007E1414" w:rsidRPr="00F25709">
        <w:rPr>
          <w:rFonts w:ascii="Calibri" w:eastAsia="Calibri" w:hAnsi="Calibri" w:cs="Calibri"/>
          <w:b/>
          <w:sz w:val="24"/>
          <w:szCs w:val="24"/>
        </w:rPr>
        <w:t xml:space="preserve"> a Pagar $5.000</w:t>
      </w:r>
    </w:p>
    <w:p w14:paraId="6ADF05D2" w14:textId="77777777" w:rsidR="00F25709" w:rsidRPr="00F25709" w:rsidRDefault="00F25709" w:rsidP="007E1414">
      <w:pPr>
        <w:pBdr>
          <w:top w:val="nil"/>
          <w:left w:val="nil"/>
          <w:bottom w:val="nil"/>
          <w:right w:val="nil"/>
          <w:between w:val="nil"/>
        </w:pBdr>
        <w:ind w:left="1418"/>
        <w:jc w:val="both"/>
        <w:rPr>
          <w:rFonts w:ascii="Calibri" w:eastAsia="Calibri" w:hAnsi="Calibri" w:cs="Calibri"/>
          <w:b/>
        </w:rPr>
      </w:pPr>
    </w:p>
    <w:p w14:paraId="269812CD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25709">
        <w:rPr>
          <w:rFonts w:ascii="Calibri" w:eastAsia="Calibri" w:hAnsi="Calibri" w:cs="Calibri"/>
          <w:sz w:val="24"/>
          <w:szCs w:val="24"/>
        </w:rPr>
        <w:t>Debe mostrar un mensaje: “Gracias por su compra, disfrute la función”.</w:t>
      </w:r>
    </w:p>
    <w:p w14:paraId="33161558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</w:rPr>
      </w:pPr>
      <w:r w:rsidRPr="00F25709">
        <w:rPr>
          <w:rFonts w:ascii="Calibri" w:eastAsia="Calibri" w:hAnsi="Calibri" w:cs="Calibri"/>
          <w:b/>
          <w:sz w:val="24"/>
          <w:szCs w:val="24"/>
        </w:rPr>
        <w:t xml:space="preserve">OBS: </w:t>
      </w:r>
      <w:r w:rsidRPr="00F25709">
        <w:rPr>
          <w:rFonts w:ascii="Calibri" w:eastAsia="Calibri" w:hAnsi="Calibri" w:cs="Calibri"/>
          <w:sz w:val="24"/>
          <w:szCs w:val="24"/>
        </w:rPr>
        <w:t>El ejercicio se acota a solo una entrada por venta</w:t>
      </w:r>
    </w:p>
    <w:p w14:paraId="713DA6C2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</w:p>
    <w:p w14:paraId="65335FDA" w14:textId="77777777" w:rsidR="007E1414" w:rsidRDefault="007E1414" w:rsidP="007E141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Se pide:</w:t>
      </w:r>
    </w:p>
    <w:p w14:paraId="7EF1264D" w14:textId="77777777" w:rsidR="007E1414" w:rsidRPr="00F25709" w:rsidRDefault="007E1414" w:rsidP="007E14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F25709">
        <w:rPr>
          <w:rFonts w:ascii="Calibri" w:eastAsia="Calibri" w:hAnsi="Calibri" w:cs="Calibri"/>
          <w:color w:val="000000"/>
          <w:sz w:val="24"/>
          <w:szCs w:val="24"/>
        </w:rPr>
        <w:t xml:space="preserve">Crear un algoritmo y representarlo en un pseudocódigo para la solución de este problema, para ello utilizará el software Pseint. </w:t>
      </w:r>
    </w:p>
    <w:p w14:paraId="04575EB3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</w:rPr>
      </w:pPr>
    </w:p>
    <w:p w14:paraId="26D89CEB" w14:textId="77777777" w:rsidR="007E1414" w:rsidRPr="00F25709" w:rsidRDefault="007E1414" w:rsidP="007E14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r w:rsidRPr="00F25709">
        <w:rPr>
          <w:rFonts w:ascii="Calibri" w:hAnsi="Calibri" w:cs="Calibri"/>
          <w:color w:val="000000"/>
          <w:sz w:val="24"/>
          <w:szCs w:val="24"/>
        </w:rPr>
        <w:t>Crear un diagrama de flujo, el cual solicite los datos anteriormente mencionados y muestre la información de resultado por pantalla.</w:t>
      </w:r>
    </w:p>
    <w:p w14:paraId="5F08BD6F" w14:textId="77777777" w:rsidR="007E1414" w:rsidRPr="00F25709" w:rsidRDefault="007E141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</w:rPr>
      </w:pPr>
    </w:p>
    <w:p w14:paraId="6D5831E6" w14:textId="77777777" w:rsidR="007E1414" w:rsidRPr="00F25709" w:rsidRDefault="007E1414" w:rsidP="007E141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</w:rPr>
      </w:pPr>
      <w:bookmarkStart w:id="1" w:name="_heading=h.gjdgxs" w:colFirst="0" w:colLast="0"/>
      <w:bookmarkEnd w:id="1"/>
      <w:r w:rsidRPr="00F25709">
        <w:rPr>
          <w:rFonts w:ascii="Calibri" w:hAnsi="Calibri" w:cs="Calibri"/>
          <w:color w:val="000000"/>
          <w:sz w:val="24"/>
          <w:szCs w:val="24"/>
        </w:rPr>
        <w:t>Para la entrega debe guardar el archivo del algoritmo en bloc de notas y el Diagrama de Flujo en una captura de imagen en Word, en una carpeta comprimida con el siguiente formato: nombreAlumno_PGY1121_SECCION_JORNADA</w:t>
      </w:r>
    </w:p>
    <w:p w14:paraId="6B7F37F1" w14:textId="08EF3D48" w:rsidR="007E1414" w:rsidRPr="00F25709" w:rsidRDefault="00F25709" w:rsidP="00F25709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</w:tabs>
        <w:ind w:left="720"/>
        <w:rPr>
          <w:rFonts w:ascii="Calibri" w:hAnsi="Calibri" w:cs="Calibri"/>
          <w:color w:val="000000"/>
        </w:rPr>
      </w:pPr>
      <w:r w:rsidRPr="00F25709">
        <w:rPr>
          <w:rFonts w:ascii="Calibri" w:hAnsi="Calibri" w:cs="Calibri"/>
          <w:color w:val="000000"/>
        </w:rPr>
        <w:tab/>
      </w:r>
    </w:p>
    <w:p w14:paraId="0A920E44" w14:textId="77777777" w:rsidR="007E1414" w:rsidRDefault="007E141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  <w:r w:rsidRPr="00F25709">
        <w:rPr>
          <w:rFonts w:ascii="Calibri" w:hAnsi="Calibri" w:cs="Calibri"/>
          <w:color w:val="000000"/>
          <w:sz w:val="24"/>
          <w:szCs w:val="24"/>
        </w:rPr>
        <w:t>Ejemplo: JuanPerez_PGY1121_001_D</w:t>
      </w:r>
    </w:p>
    <w:p w14:paraId="48E3FB20" w14:textId="54A836AB" w:rsidR="00E775E4" w:rsidRDefault="00E775E4" w:rsidP="00E775E4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lastRenderedPageBreak/>
        <w:t>ESCALA DE VALORACIÓN</w:t>
      </w:r>
    </w:p>
    <w:p w14:paraId="3B263ADF" w14:textId="77777777" w:rsidR="00E775E4" w:rsidRDefault="00E775E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44AD56B3" w14:textId="77777777" w:rsidR="00E775E4" w:rsidRDefault="00E775E4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F25709" w:rsidRPr="009342E6" w14:paraId="4F1F62D5" w14:textId="77777777" w:rsidTr="00776F92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DA1B97F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b/>
                <w:bCs/>
                <w:color w:val="000000" w:themeColor="text1"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055F51B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5CA900F2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% logro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5A963295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342E6">
              <w:rPr>
                <w:rFonts w:ascii="Arial" w:hAnsi="Arial" w:cs="Arial"/>
                <w:color w:val="000000" w:themeColor="text1"/>
              </w:rPr>
              <w:t>Descripción</w:t>
            </w:r>
          </w:p>
        </w:tc>
      </w:tr>
      <w:tr w:rsidR="00F25709" w:rsidRPr="009342E6" w14:paraId="69E88751" w14:textId="77777777" w:rsidTr="00776F92">
        <w:trPr>
          <w:trHeight w:val="452"/>
        </w:trPr>
        <w:tc>
          <w:tcPr>
            <w:tcW w:w="1389" w:type="pct"/>
            <w:vAlign w:val="center"/>
            <w:hideMark/>
          </w:tcPr>
          <w:p w14:paraId="021F6404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094CB0BE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a)</w:t>
            </w:r>
          </w:p>
        </w:tc>
        <w:tc>
          <w:tcPr>
            <w:tcW w:w="469" w:type="pct"/>
            <w:vAlign w:val="center"/>
          </w:tcPr>
          <w:p w14:paraId="5E2520D9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100%</w:t>
            </w:r>
          </w:p>
        </w:tc>
        <w:tc>
          <w:tcPr>
            <w:tcW w:w="2752" w:type="pct"/>
          </w:tcPr>
          <w:p w14:paraId="5169FBAA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F25709" w:rsidRPr="009342E6" w14:paraId="17ADAFC2" w14:textId="77777777" w:rsidTr="00776F92">
        <w:trPr>
          <w:trHeight w:val="415"/>
        </w:trPr>
        <w:tc>
          <w:tcPr>
            <w:tcW w:w="1389" w:type="pct"/>
            <w:vAlign w:val="center"/>
          </w:tcPr>
          <w:p w14:paraId="189C111C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6491B1E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b)</w:t>
            </w:r>
          </w:p>
        </w:tc>
        <w:tc>
          <w:tcPr>
            <w:tcW w:w="469" w:type="pct"/>
            <w:vAlign w:val="center"/>
          </w:tcPr>
          <w:p w14:paraId="2DA20D5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80%</w:t>
            </w:r>
          </w:p>
        </w:tc>
        <w:tc>
          <w:tcPr>
            <w:tcW w:w="2752" w:type="pct"/>
          </w:tcPr>
          <w:p w14:paraId="3CE77CDB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F25709" w:rsidRPr="009342E6" w14:paraId="7EB967DD" w14:textId="77777777" w:rsidTr="00776F92">
        <w:tc>
          <w:tcPr>
            <w:tcW w:w="1389" w:type="pct"/>
            <w:vAlign w:val="center"/>
          </w:tcPr>
          <w:p w14:paraId="7D3C62EA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10ABA91E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c)</w:t>
            </w:r>
          </w:p>
        </w:tc>
        <w:tc>
          <w:tcPr>
            <w:tcW w:w="469" w:type="pct"/>
            <w:vAlign w:val="center"/>
          </w:tcPr>
          <w:p w14:paraId="24838BF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60%</w:t>
            </w:r>
          </w:p>
        </w:tc>
        <w:tc>
          <w:tcPr>
            <w:tcW w:w="2752" w:type="pct"/>
          </w:tcPr>
          <w:p w14:paraId="659E2334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F25709" w:rsidRPr="009342E6" w14:paraId="73238BF7" w14:textId="77777777" w:rsidTr="00776F92">
        <w:tc>
          <w:tcPr>
            <w:tcW w:w="1389" w:type="pct"/>
            <w:vAlign w:val="center"/>
          </w:tcPr>
          <w:p w14:paraId="29D291A8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E</w:t>
            </w: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n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p</w:t>
            </w: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0E2AA3F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d)</w:t>
            </w:r>
          </w:p>
        </w:tc>
        <w:tc>
          <w:tcPr>
            <w:tcW w:w="469" w:type="pct"/>
            <w:vAlign w:val="center"/>
          </w:tcPr>
          <w:p w14:paraId="14E1DF1B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30%</w:t>
            </w:r>
          </w:p>
        </w:tc>
        <w:tc>
          <w:tcPr>
            <w:tcW w:w="2752" w:type="pct"/>
          </w:tcPr>
          <w:p w14:paraId="3838B925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F25709" w:rsidRPr="009342E6" w14:paraId="3E8F0ECF" w14:textId="77777777" w:rsidTr="00776F92">
        <w:tc>
          <w:tcPr>
            <w:tcW w:w="1389" w:type="pct"/>
            <w:vAlign w:val="center"/>
          </w:tcPr>
          <w:p w14:paraId="35BD8688" w14:textId="77777777" w:rsidR="00F25709" w:rsidRPr="009342E6" w:rsidRDefault="00F25709" w:rsidP="00776F9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42DED65D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(e)</w:t>
            </w:r>
          </w:p>
        </w:tc>
        <w:tc>
          <w:tcPr>
            <w:tcW w:w="469" w:type="pct"/>
            <w:vAlign w:val="center"/>
          </w:tcPr>
          <w:p w14:paraId="79D28825" w14:textId="77777777" w:rsidR="00F25709" w:rsidRPr="009342E6" w:rsidRDefault="00F25709" w:rsidP="00776F92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9342E6">
              <w:rPr>
                <w:rFonts w:ascii="Arial" w:hAnsi="Arial" w:cs="Arial"/>
                <w:bCs/>
                <w:color w:val="000000" w:themeColor="text1"/>
              </w:rPr>
              <w:t>0%</w:t>
            </w:r>
          </w:p>
        </w:tc>
        <w:tc>
          <w:tcPr>
            <w:tcW w:w="2752" w:type="pct"/>
          </w:tcPr>
          <w:p w14:paraId="1CBDF5E5" w14:textId="77777777" w:rsidR="00F25709" w:rsidRPr="009342E6" w:rsidRDefault="00F25709" w:rsidP="00776F9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</w:pPr>
            <w:r w:rsidRPr="009342E6">
              <w:rPr>
                <w:rFonts w:ascii="Arial" w:hAnsi="Arial" w:cs="Arial"/>
                <w:color w:val="000000" w:themeColor="text1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4E3F3AE7" w14:textId="77777777" w:rsidR="00F25709" w:rsidRDefault="00F25709" w:rsidP="007E141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571F7CD7" w14:textId="77777777" w:rsidR="007E1414" w:rsidRDefault="007E1414" w:rsidP="007E1414"/>
    <w:tbl>
      <w:tblPr>
        <w:tblW w:w="1307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2696"/>
        <w:gridCol w:w="2350"/>
        <w:gridCol w:w="2350"/>
        <w:gridCol w:w="2154"/>
        <w:gridCol w:w="1959"/>
        <w:gridCol w:w="1569"/>
      </w:tblGrid>
      <w:tr w:rsidR="007E1414" w14:paraId="74DE9FA7" w14:textId="77777777" w:rsidTr="00F25709">
        <w:trPr>
          <w:trHeight w:val="367"/>
        </w:trPr>
        <w:tc>
          <w:tcPr>
            <w:tcW w:w="2696" w:type="dxa"/>
            <w:shd w:val="clear" w:color="auto" w:fill="D9D9D9"/>
          </w:tcPr>
          <w:p w14:paraId="6E053937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dicador de logro</w:t>
            </w:r>
          </w:p>
        </w:tc>
        <w:tc>
          <w:tcPr>
            <w:tcW w:w="2350" w:type="dxa"/>
            <w:shd w:val="clear" w:color="auto" w:fill="D9D9D9"/>
          </w:tcPr>
          <w:p w14:paraId="5970EF83" w14:textId="6B09ED19" w:rsidR="007E1414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</w:t>
            </w:r>
          </w:p>
          <w:p w14:paraId="5CA14A3B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0%</w:t>
            </w:r>
          </w:p>
        </w:tc>
        <w:tc>
          <w:tcPr>
            <w:tcW w:w="2350" w:type="dxa"/>
            <w:shd w:val="clear" w:color="auto" w:fill="D9D9D9"/>
          </w:tcPr>
          <w:p w14:paraId="32A9AAE0" w14:textId="1DF7DE18" w:rsidR="007E1414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</w:t>
            </w:r>
          </w:p>
          <w:p w14:paraId="320D2D5D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80%</w:t>
            </w:r>
          </w:p>
        </w:tc>
        <w:tc>
          <w:tcPr>
            <w:tcW w:w="2154" w:type="dxa"/>
            <w:shd w:val="clear" w:color="auto" w:fill="D9D9D9"/>
          </w:tcPr>
          <w:p w14:paraId="3E922865" w14:textId="067D1ACD" w:rsidR="007E1414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  <w:p w14:paraId="08247BD8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60%</w:t>
            </w:r>
          </w:p>
        </w:tc>
        <w:tc>
          <w:tcPr>
            <w:tcW w:w="1959" w:type="dxa"/>
            <w:shd w:val="clear" w:color="auto" w:fill="D9D9D9"/>
          </w:tcPr>
          <w:p w14:paraId="7AAFB614" w14:textId="4775373E" w:rsidR="007E1414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</w:t>
            </w:r>
          </w:p>
          <w:p w14:paraId="41E90857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%</w:t>
            </w:r>
          </w:p>
        </w:tc>
        <w:tc>
          <w:tcPr>
            <w:tcW w:w="1567" w:type="dxa"/>
            <w:shd w:val="clear" w:color="auto" w:fill="D9D9D9"/>
          </w:tcPr>
          <w:p w14:paraId="23F1BAD0" w14:textId="66D69ED6" w:rsidR="007E1414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</w:t>
            </w:r>
          </w:p>
          <w:p w14:paraId="0B9882CD" w14:textId="77777777" w:rsidR="007E1414" w:rsidRDefault="007E1414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%</w:t>
            </w:r>
          </w:p>
        </w:tc>
      </w:tr>
      <w:tr w:rsidR="008F4688" w14:paraId="3DFCDA17" w14:textId="77777777" w:rsidTr="00F25709">
        <w:trPr>
          <w:trHeight w:val="367"/>
        </w:trPr>
        <w:tc>
          <w:tcPr>
            <w:tcW w:w="2696" w:type="dxa"/>
            <w:shd w:val="clear" w:color="auto" w:fill="D9D9D9"/>
          </w:tcPr>
          <w:p w14:paraId="7E8DA4F0" w14:textId="77777777" w:rsidR="008F4688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50" w:type="dxa"/>
            <w:shd w:val="clear" w:color="auto" w:fill="D9D9D9"/>
          </w:tcPr>
          <w:p w14:paraId="1AFD7810" w14:textId="28478012" w:rsidR="008F4688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</w:t>
            </w:r>
          </w:p>
        </w:tc>
        <w:tc>
          <w:tcPr>
            <w:tcW w:w="2350" w:type="dxa"/>
            <w:shd w:val="clear" w:color="auto" w:fill="D9D9D9"/>
          </w:tcPr>
          <w:p w14:paraId="08F3AE72" w14:textId="5A0900FD" w:rsidR="008F4688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.2</w:t>
            </w:r>
          </w:p>
        </w:tc>
        <w:tc>
          <w:tcPr>
            <w:tcW w:w="2154" w:type="dxa"/>
            <w:shd w:val="clear" w:color="auto" w:fill="D9D9D9"/>
          </w:tcPr>
          <w:p w14:paraId="0777FA79" w14:textId="2677CA92" w:rsidR="008F4688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4</w:t>
            </w:r>
          </w:p>
        </w:tc>
        <w:tc>
          <w:tcPr>
            <w:tcW w:w="1959" w:type="dxa"/>
            <w:shd w:val="clear" w:color="auto" w:fill="D9D9D9"/>
          </w:tcPr>
          <w:p w14:paraId="20D0AA22" w14:textId="5CA302A7" w:rsidR="008F4688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.2</w:t>
            </w:r>
          </w:p>
        </w:tc>
        <w:tc>
          <w:tcPr>
            <w:tcW w:w="1567" w:type="dxa"/>
            <w:shd w:val="clear" w:color="auto" w:fill="D9D9D9"/>
          </w:tcPr>
          <w:p w14:paraId="001B9A58" w14:textId="74A9A2AC" w:rsidR="008F4688" w:rsidRDefault="008F4688" w:rsidP="00776F92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</w:t>
            </w:r>
          </w:p>
        </w:tc>
      </w:tr>
      <w:tr w:rsidR="007E1414" w14:paraId="595B8100" w14:textId="77777777" w:rsidTr="00F25709">
        <w:trPr>
          <w:trHeight w:val="183"/>
        </w:trPr>
        <w:tc>
          <w:tcPr>
            <w:tcW w:w="13078" w:type="dxa"/>
            <w:gridSpan w:val="6"/>
          </w:tcPr>
          <w:p w14:paraId="1B9FB7D1" w14:textId="77777777" w:rsidR="007E1414" w:rsidRDefault="007E1414" w:rsidP="00776F9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seudocódigo</w:t>
            </w:r>
          </w:p>
        </w:tc>
      </w:tr>
      <w:tr w:rsidR="007E1414" w14:paraId="760EFD3D" w14:textId="77777777" w:rsidTr="00FB14CB">
        <w:trPr>
          <w:trHeight w:val="807"/>
        </w:trPr>
        <w:tc>
          <w:tcPr>
            <w:tcW w:w="2696" w:type="dxa"/>
          </w:tcPr>
          <w:p w14:paraId="2670C00F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Construye un algoritmo identificando las entradas, procesos y salidas.</w:t>
            </w:r>
          </w:p>
        </w:tc>
        <w:tc>
          <w:tcPr>
            <w:tcW w:w="2350" w:type="dxa"/>
          </w:tcPr>
          <w:p w14:paraId="4E84B7DF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548EB73C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02184EBE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79918F9C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603F438A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0300B995" w14:textId="77777777" w:rsidTr="00F25709">
        <w:trPr>
          <w:trHeight w:val="1298"/>
        </w:trPr>
        <w:tc>
          <w:tcPr>
            <w:tcW w:w="2696" w:type="dxa"/>
          </w:tcPr>
          <w:p w14:paraId="381613E2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Construye un algoritmo con los pasos necesarios para dar solución a un problema planteado.</w:t>
            </w:r>
          </w:p>
        </w:tc>
        <w:tc>
          <w:tcPr>
            <w:tcW w:w="2350" w:type="dxa"/>
          </w:tcPr>
          <w:p w14:paraId="42058F5B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6A59701F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042F3BD8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23177422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55CF0BB3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41B2AC52" w14:textId="77777777" w:rsidTr="00F25709">
        <w:trPr>
          <w:trHeight w:val="1298"/>
        </w:trPr>
        <w:tc>
          <w:tcPr>
            <w:tcW w:w="2696" w:type="dxa"/>
          </w:tcPr>
          <w:p w14:paraId="4DDC3DA7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Asigna resultados de expresiones a variables que permitan el almacenamiento de datos según la funcionalidad requerida.</w:t>
            </w:r>
          </w:p>
          <w:p w14:paraId="1536162D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56FD730B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54335DC3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51A0E9D7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2537BB71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661EABD3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7DB4830E" w14:textId="77777777" w:rsidTr="00F25709">
        <w:trPr>
          <w:trHeight w:val="1298"/>
        </w:trPr>
        <w:tc>
          <w:tcPr>
            <w:tcW w:w="2696" w:type="dxa"/>
          </w:tcPr>
          <w:p w14:paraId="7E89AA7D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4. Utiliza las expresiones aritméticas, relacionales y lógicas para desarrollar un algoritmo.</w:t>
            </w:r>
          </w:p>
        </w:tc>
        <w:tc>
          <w:tcPr>
            <w:tcW w:w="2350" w:type="dxa"/>
          </w:tcPr>
          <w:p w14:paraId="025E8269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7EBDB980" w14:textId="77777777" w:rsidR="007E1414" w:rsidRDefault="007E1414" w:rsidP="00776F92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4F826F05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59E9E59C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7D1A86DB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6079E71D" w14:textId="77777777" w:rsidTr="00F25709">
        <w:trPr>
          <w:trHeight w:val="183"/>
        </w:trPr>
        <w:tc>
          <w:tcPr>
            <w:tcW w:w="13078" w:type="dxa"/>
            <w:gridSpan w:val="6"/>
          </w:tcPr>
          <w:p w14:paraId="1114A7E6" w14:textId="77777777" w:rsidR="007E1414" w:rsidRDefault="007E1414" w:rsidP="00776F9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iagrama de Flujo:</w:t>
            </w:r>
          </w:p>
        </w:tc>
      </w:tr>
      <w:tr w:rsidR="007E1414" w14:paraId="02F13689" w14:textId="77777777" w:rsidTr="00F25709">
        <w:trPr>
          <w:trHeight w:val="886"/>
        </w:trPr>
        <w:tc>
          <w:tcPr>
            <w:tcW w:w="2696" w:type="dxa"/>
          </w:tcPr>
          <w:p w14:paraId="3FA42518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Construye el diagrama de flujo que represente el algoritmo propuesto.</w:t>
            </w:r>
          </w:p>
        </w:tc>
        <w:tc>
          <w:tcPr>
            <w:tcW w:w="2350" w:type="dxa"/>
          </w:tcPr>
          <w:p w14:paraId="172FD03B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50" w:type="dxa"/>
          </w:tcPr>
          <w:p w14:paraId="205417FD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54" w:type="dxa"/>
          </w:tcPr>
          <w:p w14:paraId="5529135C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</w:tcPr>
          <w:p w14:paraId="23D89115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7" w:type="dxa"/>
          </w:tcPr>
          <w:p w14:paraId="4642923E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</w:p>
        </w:tc>
      </w:tr>
      <w:tr w:rsidR="007E1414" w14:paraId="10CAB2FB" w14:textId="77777777" w:rsidTr="00F25709">
        <w:trPr>
          <w:trHeight w:val="215"/>
        </w:trPr>
        <w:tc>
          <w:tcPr>
            <w:tcW w:w="13078" w:type="dxa"/>
            <w:gridSpan w:val="6"/>
          </w:tcPr>
          <w:p w14:paraId="7AC5C95B" w14:textId="77777777" w:rsidR="007E1414" w:rsidRDefault="007E1414" w:rsidP="00776F92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olución de problemas N1</w:t>
            </w:r>
          </w:p>
        </w:tc>
      </w:tr>
      <w:tr w:rsidR="007E1414" w14:paraId="23B84F5A" w14:textId="77777777" w:rsidTr="00F25709">
        <w:trPr>
          <w:trHeight w:val="2532"/>
        </w:trPr>
        <w:tc>
          <w:tcPr>
            <w:tcW w:w="2696" w:type="dxa"/>
          </w:tcPr>
          <w:p w14:paraId="4B410898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 Aplica un método lógico en la resolución del problema, considerando pasos definidos y relacionados entre sí.</w:t>
            </w:r>
          </w:p>
        </w:tc>
        <w:tc>
          <w:tcPr>
            <w:tcW w:w="2350" w:type="dxa"/>
          </w:tcPr>
          <w:p w14:paraId="18F39F04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2350" w:type="dxa"/>
          </w:tcPr>
          <w:p w14:paraId="5528103A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algunos pasos definidos en la resolución del problema, que son progresivos y se relacionan entre </w:t>
            </w:r>
            <w:proofErr w:type="spellStart"/>
            <w:r>
              <w:rPr>
                <w:rFonts w:ascii="Calibri" w:eastAsia="Calibri" w:hAnsi="Calibri" w:cs="Calibri"/>
              </w:rPr>
              <w:t>si</w:t>
            </w:r>
            <w:proofErr w:type="spellEnd"/>
            <w:r>
              <w:rPr>
                <w:rFonts w:ascii="Calibri" w:eastAsia="Calibri" w:hAnsi="Calibri" w:cs="Calibri"/>
              </w:rPr>
              <w:t xml:space="preserve">, sin abarcar el problema completo. </w:t>
            </w:r>
          </w:p>
        </w:tc>
        <w:tc>
          <w:tcPr>
            <w:tcW w:w="2154" w:type="dxa"/>
          </w:tcPr>
          <w:p w14:paraId="7D036E9D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algunos pasos del método estableciendo relaciones entre algunos de ellos. </w:t>
            </w:r>
          </w:p>
        </w:tc>
        <w:tc>
          <w:tcPr>
            <w:tcW w:w="1959" w:type="dxa"/>
          </w:tcPr>
          <w:p w14:paraId="07B76C4F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1567" w:type="dxa"/>
          </w:tcPr>
          <w:p w14:paraId="22C2BC23" w14:textId="77777777" w:rsidR="007E1414" w:rsidRDefault="007E1414" w:rsidP="00776F9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aplica un método lógico en la resolución del problema. </w:t>
            </w:r>
          </w:p>
        </w:tc>
      </w:tr>
    </w:tbl>
    <w:p w14:paraId="70C8F1DB" w14:textId="77777777" w:rsidR="007E1414" w:rsidRDefault="007E1414" w:rsidP="007E1414"/>
    <w:p w14:paraId="67F3474E" w14:textId="77777777" w:rsidR="007E1414" w:rsidRDefault="007E1414" w:rsidP="007E1414"/>
    <w:p w14:paraId="6A902307" w14:textId="77777777" w:rsidR="00FB14CB" w:rsidRDefault="00FB14CB" w:rsidP="007E1414"/>
    <w:p w14:paraId="369CA3E7" w14:textId="77777777" w:rsidR="00FB14CB" w:rsidRDefault="00FB14CB" w:rsidP="007E1414"/>
    <w:p w14:paraId="32489F06" w14:textId="77777777" w:rsidR="00FB14CB" w:rsidRDefault="00FB14CB" w:rsidP="007E1414"/>
    <w:p w14:paraId="2709754F" w14:textId="77777777" w:rsidR="00FB14CB" w:rsidRDefault="00FB14CB" w:rsidP="007E1414"/>
    <w:p w14:paraId="30E62028" w14:textId="77777777" w:rsidR="00FB14CB" w:rsidRDefault="00FB14CB" w:rsidP="007E1414"/>
    <w:p w14:paraId="076C6AD0" w14:textId="77777777" w:rsidR="00FB14CB" w:rsidRDefault="00FB14CB" w:rsidP="007E1414"/>
    <w:p w14:paraId="654A5D97" w14:textId="77777777" w:rsidR="00FB14CB" w:rsidRDefault="00FB14CB" w:rsidP="007E1414"/>
    <w:p w14:paraId="4F4B32F1" w14:textId="77777777" w:rsidR="007E1414" w:rsidRDefault="007E1414" w:rsidP="007E1414"/>
    <w:p w14:paraId="12EE31E1" w14:textId="52987459" w:rsidR="007E1414" w:rsidRDefault="007E1414" w:rsidP="007E1414">
      <w:pPr>
        <w:jc w:val="center"/>
      </w:pPr>
    </w:p>
    <w:p w14:paraId="56FC2E8C" w14:textId="77777777" w:rsidR="007E1414" w:rsidRDefault="007E1414" w:rsidP="007E1414">
      <w:pPr>
        <w:jc w:val="center"/>
      </w:pPr>
    </w:p>
    <w:p w14:paraId="1944D8DC" w14:textId="77777777" w:rsidR="007E1414" w:rsidRPr="009342E6" w:rsidRDefault="007E1414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7196D064" w14:textId="77777777" w:rsidR="00B12156" w:rsidRPr="009342E6" w:rsidRDefault="00B12156" w:rsidP="00B12156">
      <w:pPr>
        <w:rPr>
          <w:rFonts w:ascii="Arial" w:hAnsi="Arial" w:cs="Arial"/>
          <w:color w:val="000000" w:themeColor="text1"/>
        </w:rPr>
      </w:pPr>
    </w:p>
    <w:p w14:paraId="34FF1C98" w14:textId="77777777" w:rsidR="00155960" w:rsidRPr="0019144D" w:rsidRDefault="00155960">
      <w:pPr>
        <w:rPr>
          <w:rFonts w:asciiTheme="minorHAnsi" w:hAnsiTheme="minorHAnsi" w:cstheme="minorHAnsi"/>
          <w:color w:val="000000" w:themeColor="text1"/>
        </w:rPr>
      </w:pPr>
    </w:p>
    <w:sectPr w:rsidR="00155960" w:rsidRPr="0019144D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8718" w14:textId="77777777" w:rsidR="000D65CC" w:rsidRDefault="000D65CC" w:rsidP="00B2162E">
      <w:r>
        <w:separator/>
      </w:r>
    </w:p>
  </w:endnote>
  <w:endnote w:type="continuationSeparator" w:id="0">
    <w:p w14:paraId="1DEF22EF" w14:textId="77777777" w:rsidR="000D65CC" w:rsidRDefault="000D65CC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51369" w14:textId="5A0E539F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647864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647864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4B8D5" w14:textId="77777777" w:rsidR="000D65CC" w:rsidRDefault="000D65CC" w:rsidP="00B2162E">
      <w:r>
        <w:separator/>
      </w:r>
    </w:p>
  </w:footnote>
  <w:footnote w:type="continuationSeparator" w:id="0">
    <w:p w14:paraId="42D4C074" w14:textId="77777777" w:rsidR="000D65CC" w:rsidRDefault="000D65CC" w:rsidP="00B2162E">
      <w:r>
        <w:continuationSeparator/>
      </w:r>
    </w:p>
  </w:footnote>
  <w:footnote w:id="1">
    <w:p w14:paraId="678743AC" w14:textId="1B60AAB9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C833FD"/>
    <w:multiLevelType w:val="multilevel"/>
    <w:tmpl w:val="39D4DE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2E"/>
    <w:rsid w:val="000317FD"/>
    <w:rsid w:val="00037DD1"/>
    <w:rsid w:val="000B1799"/>
    <w:rsid w:val="000B46DD"/>
    <w:rsid w:val="000C2803"/>
    <w:rsid w:val="000D65CC"/>
    <w:rsid w:val="000E427A"/>
    <w:rsid w:val="000E6C92"/>
    <w:rsid w:val="001018E1"/>
    <w:rsid w:val="00106121"/>
    <w:rsid w:val="001316EE"/>
    <w:rsid w:val="00155960"/>
    <w:rsid w:val="0019144D"/>
    <w:rsid w:val="00191C7C"/>
    <w:rsid w:val="001B160A"/>
    <w:rsid w:val="001D0A4B"/>
    <w:rsid w:val="001E0C18"/>
    <w:rsid w:val="002167D7"/>
    <w:rsid w:val="002C774C"/>
    <w:rsid w:val="002D46B1"/>
    <w:rsid w:val="0032200F"/>
    <w:rsid w:val="00334FAC"/>
    <w:rsid w:val="00340211"/>
    <w:rsid w:val="00396E6E"/>
    <w:rsid w:val="003B78A9"/>
    <w:rsid w:val="003E74C0"/>
    <w:rsid w:val="00444852"/>
    <w:rsid w:val="00482ADC"/>
    <w:rsid w:val="004A370D"/>
    <w:rsid w:val="004A41FB"/>
    <w:rsid w:val="004E21E7"/>
    <w:rsid w:val="004F6A3B"/>
    <w:rsid w:val="004F6ACC"/>
    <w:rsid w:val="00547144"/>
    <w:rsid w:val="00547908"/>
    <w:rsid w:val="0055467D"/>
    <w:rsid w:val="005B1032"/>
    <w:rsid w:val="006048EB"/>
    <w:rsid w:val="006234E9"/>
    <w:rsid w:val="00647864"/>
    <w:rsid w:val="0067732F"/>
    <w:rsid w:val="00695440"/>
    <w:rsid w:val="006A0AF4"/>
    <w:rsid w:val="006C7BEE"/>
    <w:rsid w:val="006F7CFE"/>
    <w:rsid w:val="007055B6"/>
    <w:rsid w:val="00707266"/>
    <w:rsid w:val="007168B5"/>
    <w:rsid w:val="0075779B"/>
    <w:rsid w:val="00763DAC"/>
    <w:rsid w:val="007B351D"/>
    <w:rsid w:val="007B56B6"/>
    <w:rsid w:val="007D0D8F"/>
    <w:rsid w:val="007E1414"/>
    <w:rsid w:val="007F426E"/>
    <w:rsid w:val="0081418F"/>
    <w:rsid w:val="00815D5B"/>
    <w:rsid w:val="008319ED"/>
    <w:rsid w:val="00833E13"/>
    <w:rsid w:val="00866763"/>
    <w:rsid w:val="00877104"/>
    <w:rsid w:val="0088194E"/>
    <w:rsid w:val="008B6FA5"/>
    <w:rsid w:val="008F4688"/>
    <w:rsid w:val="009342E6"/>
    <w:rsid w:val="00982FF8"/>
    <w:rsid w:val="00984EEC"/>
    <w:rsid w:val="009946BE"/>
    <w:rsid w:val="009C31EF"/>
    <w:rsid w:val="009D4644"/>
    <w:rsid w:val="009E6474"/>
    <w:rsid w:val="00A358CB"/>
    <w:rsid w:val="00A366B0"/>
    <w:rsid w:val="00A44B03"/>
    <w:rsid w:val="00A53AD6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C343CD"/>
    <w:rsid w:val="00C521DB"/>
    <w:rsid w:val="00C62220"/>
    <w:rsid w:val="00C63DB4"/>
    <w:rsid w:val="00CA1749"/>
    <w:rsid w:val="00CB7732"/>
    <w:rsid w:val="00E206DF"/>
    <w:rsid w:val="00E2361C"/>
    <w:rsid w:val="00E30408"/>
    <w:rsid w:val="00E53E1B"/>
    <w:rsid w:val="00E548A8"/>
    <w:rsid w:val="00E73DD5"/>
    <w:rsid w:val="00E775E4"/>
    <w:rsid w:val="00E77ED3"/>
    <w:rsid w:val="00EE0E5B"/>
    <w:rsid w:val="00F03D12"/>
    <w:rsid w:val="00F25709"/>
    <w:rsid w:val="00F96FB1"/>
    <w:rsid w:val="00FB14CB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E10044-FFAD-4AAB-8F67-D6F8394A3144}"/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B69F56-26C5-4A03-B2CF-B6B0AF7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7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uenta Microsoft</cp:lastModifiedBy>
  <cp:revision>12</cp:revision>
  <cp:lastPrinted>2021-11-25T12:30:00Z</cp:lastPrinted>
  <dcterms:created xsi:type="dcterms:W3CDTF">2021-12-10T01:14:00Z</dcterms:created>
  <dcterms:modified xsi:type="dcterms:W3CDTF">2022-01-0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